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B8" w:rsidRPr="00A05EB8" w:rsidRDefault="00A05EB8" w:rsidP="00A05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5EB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 </w:t>
      </w:r>
      <w:r w:rsidR="002352B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A05EB8" w:rsidRPr="00A05EB8" w:rsidRDefault="00A05EB8" w:rsidP="00A05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5E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заседания Комиссии </w:t>
      </w:r>
      <w:r w:rsidRPr="00A05EB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о проведению административной</w:t>
      </w:r>
    </w:p>
    <w:p w:rsidR="00A05EB8" w:rsidRPr="00A05EB8" w:rsidRDefault="00A05EB8" w:rsidP="00A05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5E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формы и повышению качества</w:t>
      </w:r>
    </w:p>
    <w:p w:rsidR="00A05EB8" w:rsidRPr="00A05EB8" w:rsidRDefault="00A05EB8" w:rsidP="00A05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5E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ударственных и муниципальных услуг</w:t>
      </w:r>
    </w:p>
    <w:p w:rsidR="00A05EB8" w:rsidRPr="00A05EB8" w:rsidRDefault="00A05EB8" w:rsidP="00A05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5EB8">
        <w:rPr>
          <w:rFonts w:ascii="Times New Roman" w:eastAsia="Times New Roman" w:hAnsi="Times New Roman" w:cs="Times New Roman"/>
          <w:sz w:val="24"/>
          <w:szCs w:val="28"/>
          <w:lang w:eastAsia="ru-RU"/>
        </w:rPr>
        <w:t>в Ханты-Мансийском</w:t>
      </w:r>
    </w:p>
    <w:p w:rsidR="00A05EB8" w:rsidRPr="00A05EB8" w:rsidRDefault="00A05EB8" w:rsidP="00A05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5E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05EB8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номном округе – Югре</w:t>
      </w:r>
      <w:proofErr w:type="gramEnd"/>
    </w:p>
    <w:p w:rsidR="00A05EB8" w:rsidRPr="00A05EB8" w:rsidRDefault="00A05EB8" w:rsidP="00A05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5EB8">
        <w:rPr>
          <w:rFonts w:ascii="Times New Roman" w:eastAsia="Times New Roman" w:hAnsi="Times New Roman" w:cs="Times New Roman"/>
          <w:sz w:val="24"/>
          <w:szCs w:val="28"/>
          <w:lang w:eastAsia="ru-RU"/>
        </w:rPr>
        <w:t>от 4 октября 2018 года № 29</w:t>
      </w:r>
    </w:p>
    <w:p w:rsidR="00A05EB8" w:rsidRDefault="00A05EB8" w:rsidP="00DC4A9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6D1A" w:rsidRDefault="00EC6D1A" w:rsidP="0023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352BC" w:rsidRDefault="00EC6D1A" w:rsidP="0023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352BC">
        <w:rPr>
          <w:rFonts w:ascii="Times New Roman" w:hAnsi="Times New Roman" w:cs="Times New Roman"/>
          <w:b/>
          <w:sz w:val="28"/>
          <w:szCs w:val="28"/>
        </w:rPr>
        <w:t>сполни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352B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2352BC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 </w:t>
      </w:r>
      <w:r w:rsidR="002352BC">
        <w:rPr>
          <w:rFonts w:ascii="Times New Roman" w:hAnsi="Times New Roman" w:cs="Times New Roman"/>
          <w:b/>
          <w:sz w:val="28"/>
          <w:szCs w:val="28"/>
        </w:rPr>
        <w:br/>
      </w:r>
      <w:r w:rsidR="002352BC" w:rsidRPr="00354478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2352BC">
        <w:rPr>
          <w:rFonts w:ascii="Times New Roman" w:hAnsi="Times New Roman" w:cs="Times New Roman"/>
          <w:b/>
          <w:sz w:val="28"/>
          <w:szCs w:val="28"/>
        </w:rPr>
        <w:t>–</w:t>
      </w:r>
      <w:r w:rsidR="002352BC" w:rsidRPr="00354478">
        <w:rPr>
          <w:rFonts w:ascii="Times New Roman" w:hAnsi="Times New Roman" w:cs="Times New Roman"/>
          <w:b/>
          <w:sz w:val="28"/>
          <w:szCs w:val="28"/>
        </w:rPr>
        <w:t xml:space="preserve"> Югры</w:t>
      </w:r>
      <w:r w:rsidR="002352B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яющих полномочия по реализации государственной политики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рматив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авовому регулирования в соответствующих сферах, ответственных за актуализацию (разработку) типовых административных регламентов предоставления муниципальных услуг, а также технологических схем предоставления муниципальных услуг в многофункциональных центрах</w:t>
      </w:r>
    </w:p>
    <w:p w:rsidR="00EC6D1A" w:rsidRPr="00354478" w:rsidRDefault="00EC6D1A" w:rsidP="0023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3686"/>
      </w:tblGrid>
      <w:tr w:rsidR="00466B99" w:rsidRPr="00874C6C" w:rsidTr="005B08DE">
        <w:trPr>
          <w:trHeight w:val="754"/>
        </w:trPr>
        <w:tc>
          <w:tcPr>
            <w:tcW w:w="1101" w:type="dxa"/>
            <w:shd w:val="clear" w:color="000000" w:fill="FFFFFF"/>
            <w:hideMark/>
          </w:tcPr>
          <w:p w:rsidR="00466B99" w:rsidRPr="00874C6C" w:rsidRDefault="00466B99" w:rsidP="005B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4C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74C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5B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униципальной услуги</w:t>
            </w:r>
            <w:r w:rsidR="00EC6D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включенной в типовой перечень муниципальных услуг</w:t>
            </w:r>
          </w:p>
        </w:tc>
        <w:tc>
          <w:tcPr>
            <w:tcW w:w="3686" w:type="dxa"/>
            <w:shd w:val="clear" w:color="000000" w:fill="FFFFFF"/>
          </w:tcPr>
          <w:p w:rsidR="00466B99" w:rsidRPr="00466B99" w:rsidRDefault="00466B99" w:rsidP="005B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нитель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  <w:r w:rsidRPr="00466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рган государственной власти</w:t>
            </w:r>
          </w:p>
          <w:p w:rsidR="00466B99" w:rsidRPr="00874C6C" w:rsidRDefault="00466B99" w:rsidP="005B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втономного округа, </w:t>
            </w:r>
            <w:proofErr w:type="gramStart"/>
            <w:r w:rsidR="00EC6D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="00EC6D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 актуализацию (разработку) типовых административных регламентов и типовых технологических схем предоставления муниципальных услуг</w:t>
            </w:r>
          </w:p>
        </w:tc>
      </w:tr>
      <w:tr w:rsidR="00466B99" w:rsidRPr="00874C6C" w:rsidTr="000864B6">
        <w:trPr>
          <w:trHeight w:val="495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Pr="00354478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44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фере архивного дела</w:t>
            </w:r>
          </w:p>
        </w:tc>
      </w:tr>
      <w:tr w:rsidR="00466B99" w:rsidRPr="00874C6C" w:rsidTr="00466B99">
        <w:trPr>
          <w:trHeight w:val="614"/>
        </w:trPr>
        <w:tc>
          <w:tcPr>
            <w:tcW w:w="1101" w:type="dxa"/>
            <w:shd w:val="clear" w:color="000000" w:fill="FFFFFF"/>
          </w:tcPr>
          <w:p w:rsidR="00466B99" w:rsidRPr="00057C7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елам архив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го округа</w:t>
            </w:r>
          </w:p>
        </w:tc>
      </w:tr>
      <w:tr w:rsidR="00466B99" w:rsidRPr="00874C6C" w:rsidTr="00AB08A0">
        <w:trPr>
          <w:trHeight w:val="571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Pr="00000477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0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фере жилищно-коммунального комплекса</w:t>
            </w:r>
          </w:p>
        </w:tc>
      </w:tr>
      <w:tr w:rsidR="00466B99" w:rsidRPr="00874C6C" w:rsidTr="00466B99">
        <w:trPr>
          <w:trHeight w:val="571"/>
        </w:trPr>
        <w:tc>
          <w:tcPr>
            <w:tcW w:w="1101" w:type="dxa"/>
            <w:shd w:val="clear" w:color="000000" w:fill="FFFFFF"/>
          </w:tcPr>
          <w:p w:rsidR="00466B99" w:rsidRPr="00057C7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информации о порядке предоставления </w:t>
            </w:r>
            <w:proofErr w:type="gramStart"/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ых</w:t>
            </w:r>
            <w:proofErr w:type="gramEnd"/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г населению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комплекса и энергетики</w:t>
            </w:r>
            <w:r>
              <w:t xml:space="preserve"> </w:t>
            </w: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го округа</w:t>
            </w:r>
          </w:p>
        </w:tc>
      </w:tr>
      <w:tr w:rsidR="007223C9" w:rsidRPr="00874C6C" w:rsidTr="00466B99">
        <w:trPr>
          <w:trHeight w:val="571"/>
        </w:trPr>
        <w:tc>
          <w:tcPr>
            <w:tcW w:w="1101" w:type="dxa"/>
            <w:shd w:val="clear" w:color="000000" w:fill="FFFFFF"/>
          </w:tcPr>
          <w:p w:rsidR="007223C9" w:rsidRPr="00057C7C" w:rsidRDefault="007223C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7223C9" w:rsidRPr="00631066" w:rsidRDefault="007223C9" w:rsidP="0001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разрешения на осуществление земляных работ (за исключение работ, осуществляемых в </w:t>
            </w:r>
            <w:proofErr w:type="gramStart"/>
            <w:r w:rsidRPr="00631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631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решением на строительство)</w:t>
            </w:r>
          </w:p>
        </w:tc>
        <w:tc>
          <w:tcPr>
            <w:tcW w:w="3686" w:type="dxa"/>
            <w:shd w:val="clear" w:color="000000" w:fill="FFFFFF"/>
          </w:tcPr>
          <w:p w:rsidR="007223C9" w:rsidRDefault="007223C9">
            <w:r w:rsidRPr="0043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комплекса и энергетики</w:t>
            </w:r>
            <w:r w:rsidRPr="00437344">
              <w:t xml:space="preserve"> </w:t>
            </w:r>
            <w:r w:rsidRPr="0043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го округа</w:t>
            </w:r>
          </w:p>
        </w:tc>
      </w:tr>
      <w:tr w:rsidR="007223C9" w:rsidRPr="00874C6C" w:rsidTr="00466B99">
        <w:trPr>
          <w:trHeight w:val="571"/>
        </w:trPr>
        <w:tc>
          <w:tcPr>
            <w:tcW w:w="1101" w:type="dxa"/>
            <w:shd w:val="clear" w:color="000000" w:fill="FFFFFF"/>
          </w:tcPr>
          <w:p w:rsidR="007223C9" w:rsidRPr="00057C7C" w:rsidRDefault="007223C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7223C9" w:rsidRPr="00631066" w:rsidRDefault="007223C9" w:rsidP="0001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3686" w:type="dxa"/>
            <w:shd w:val="clear" w:color="000000" w:fill="FFFFFF"/>
          </w:tcPr>
          <w:p w:rsidR="007223C9" w:rsidRDefault="007223C9">
            <w:r w:rsidRPr="0043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комплекса и энергетики</w:t>
            </w:r>
            <w:r w:rsidRPr="00437344">
              <w:t xml:space="preserve"> </w:t>
            </w:r>
            <w:r w:rsidRPr="0043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го округа</w:t>
            </w:r>
          </w:p>
        </w:tc>
      </w:tr>
      <w:tr w:rsidR="00466B99" w:rsidRPr="00874C6C" w:rsidTr="00CD248A">
        <w:trPr>
          <w:trHeight w:val="618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Pr="00000477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0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фере жилищных отношений</w:t>
            </w:r>
          </w:p>
        </w:tc>
      </w:tr>
      <w:tr w:rsidR="00466B99" w:rsidRPr="00874C6C" w:rsidTr="00466B99">
        <w:trPr>
          <w:trHeight w:val="738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строительства автономного округа</w:t>
            </w:r>
          </w:p>
        </w:tc>
      </w:tr>
      <w:tr w:rsidR="00466B99" w:rsidRPr="00874C6C" w:rsidTr="00466B99">
        <w:trPr>
          <w:trHeight w:val="1000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строительства автономного округа</w:t>
            </w:r>
          </w:p>
        </w:tc>
      </w:tr>
      <w:tr w:rsidR="00466B99" w:rsidRPr="00874C6C" w:rsidTr="00466B99">
        <w:trPr>
          <w:trHeight w:val="978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комплекса и энергетики</w:t>
            </w:r>
            <w:r>
              <w:t xml:space="preserve"> </w:t>
            </w: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го округа</w:t>
            </w:r>
          </w:p>
        </w:tc>
      </w:tr>
      <w:tr w:rsidR="00466B99" w:rsidRPr="00874C6C" w:rsidTr="00466B99">
        <w:trPr>
          <w:trHeight w:val="697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заявлений, документов, а также постановка граждан на учет в </w:t>
            </w:r>
            <w:proofErr w:type="gramStart"/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</w:t>
            </w:r>
            <w:proofErr w:type="gramEnd"/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уждающихся в жилых помещениях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</w:t>
            </w: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а автономного округа</w:t>
            </w:r>
          </w:p>
        </w:tc>
      </w:tr>
      <w:tr w:rsidR="00466B99" w:rsidRPr="00874C6C" w:rsidTr="00466B99">
        <w:trPr>
          <w:trHeight w:val="707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Губернатора автономного округа</w:t>
            </w:r>
          </w:p>
        </w:tc>
      </w:tr>
      <w:tr w:rsidR="00466B99" w:rsidRPr="00874C6C" w:rsidTr="00466B99">
        <w:trPr>
          <w:trHeight w:val="586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Губернатора автономного округа</w:t>
            </w:r>
          </w:p>
        </w:tc>
      </w:tr>
      <w:tr w:rsidR="00466B99" w:rsidRPr="00874C6C" w:rsidTr="00466B99">
        <w:trPr>
          <w:trHeight w:val="698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Губернатора автономного округа</w:t>
            </w:r>
          </w:p>
        </w:tc>
      </w:tr>
      <w:tr w:rsidR="00466B99" w:rsidRPr="00874C6C" w:rsidTr="00466B99">
        <w:trPr>
          <w:trHeight w:val="564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Губернатора автономного округа</w:t>
            </w:r>
          </w:p>
        </w:tc>
      </w:tr>
      <w:tr w:rsidR="00466B99" w:rsidRPr="00874C6C" w:rsidTr="00466B99">
        <w:trPr>
          <w:trHeight w:val="1058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разрешения (согласия) нанимателю жилого помещения муниципального жилищного фонда </w:t>
            </w: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арат Губернатора автономного округа</w:t>
            </w:r>
          </w:p>
        </w:tc>
      </w:tr>
      <w:tr w:rsidR="00466B99" w:rsidRPr="00874C6C" w:rsidTr="00466B99">
        <w:trPr>
          <w:trHeight w:val="693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7C6EA5" w:rsidRDefault="008C4E1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8C4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3686" w:type="dxa"/>
            <w:shd w:val="clear" w:color="000000" w:fill="FFFFFF"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575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3686" w:type="dxa"/>
            <w:shd w:val="clear" w:color="000000" w:fill="FFFFFF"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701"/>
        </w:trPr>
        <w:tc>
          <w:tcPr>
            <w:tcW w:w="1101" w:type="dxa"/>
            <w:shd w:val="clear" w:color="000000" w:fill="FFFFFF"/>
            <w:hideMark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86" w:type="dxa"/>
            <w:shd w:val="clear" w:color="000000" w:fill="FFFFFF"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Губернатора автономного округа</w:t>
            </w:r>
          </w:p>
        </w:tc>
      </w:tr>
      <w:tr w:rsidR="00466B99" w:rsidRPr="00874C6C" w:rsidTr="00FE1241">
        <w:trPr>
          <w:trHeight w:val="570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Pr="00DC4A9F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4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фере земельных отношений</w:t>
            </w:r>
          </w:p>
        </w:tc>
      </w:tr>
      <w:tr w:rsidR="00466B99" w:rsidRPr="00874C6C" w:rsidTr="00466B99">
        <w:trPr>
          <w:trHeight w:val="1386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686" w:type="dxa"/>
            <w:shd w:val="clear" w:color="000000" w:fill="FFFFFF"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921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686" w:type="dxa"/>
            <w:shd w:val="clear" w:color="000000" w:fill="FFFFFF"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2111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  <w:proofErr w:type="gramEnd"/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850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676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1194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1032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 торгов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693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762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ие сервитута в отношении земельного участка, находящегося в </w:t>
            </w:r>
            <w:proofErr w:type="gramStart"/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ственности или государственная собственность на который не разграничена</w:t>
            </w:r>
          </w:p>
        </w:tc>
        <w:tc>
          <w:tcPr>
            <w:tcW w:w="3686" w:type="dxa"/>
            <w:shd w:val="clear" w:color="000000" w:fill="FFFFFF"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D0785D" w:rsidRPr="00874C6C" w:rsidTr="00466B99">
        <w:trPr>
          <w:trHeight w:val="762"/>
        </w:trPr>
        <w:tc>
          <w:tcPr>
            <w:tcW w:w="1101" w:type="dxa"/>
            <w:shd w:val="clear" w:color="000000" w:fill="FFFFFF"/>
          </w:tcPr>
          <w:p w:rsidR="00D0785D" w:rsidRPr="00874C6C" w:rsidRDefault="00D0785D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D0785D" w:rsidRPr="007C6EA5" w:rsidRDefault="00D0785D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3686" w:type="dxa"/>
            <w:shd w:val="clear" w:color="000000" w:fill="FFFFFF"/>
          </w:tcPr>
          <w:p w:rsidR="00D0785D" w:rsidRPr="00466B99" w:rsidRDefault="00D0785D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196056">
        <w:trPr>
          <w:trHeight w:val="680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Pr="005C2D99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2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фере строительства, архитектуры и градостроительной деятельности</w:t>
            </w:r>
          </w:p>
        </w:tc>
      </w:tr>
      <w:tr w:rsidR="00466B99" w:rsidRPr="00874C6C" w:rsidTr="00466B99">
        <w:trPr>
          <w:trHeight w:val="2162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</w:t>
            </w: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конструкции объекта капитального строительства, расположенного на территории </w:t>
            </w:r>
            <w:r w:rsidR="00E51B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___________</w:t>
            </w:r>
            <w:r w:rsidRPr="00E51B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партамент строительства автономного округа</w:t>
            </w:r>
          </w:p>
        </w:tc>
      </w:tr>
      <w:tr w:rsidR="00466B99" w:rsidRPr="00874C6C" w:rsidTr="00466B99">
        <w:trPr>
          <w:trHeight w:val="1437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</w:t>
            </w:r>
            <w:r w:rsidR="00E51B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___________</w:t>
            </w:r>
            <w:r w:rsidRPr="00E51B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245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строительства автономного округа</w:t>
            </w:r>
          </w:p>
        </w:tc>
      </w:tr>
      <w:tr w:rsidR="00466B99" w:rsidRPr="00874C6C" w:rsidTr="00466B99">
        <w:trPr>
          <w:trHeight w:val="1184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245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строительства автономного округа</w:t>
            </w:r>
          </w:p>
        </w:tc>
      </w:tr>
      <w:tr w:rsidR="00466B99" w:rsidRPr="00874C6C" w:rsidTr="00466B99">
        <w:trPr>
          <w:trHeight w:val="1153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80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строительства автономного округа</w:t>
            </w:r>
          </w:p>
        </w:tc>
      </w:tr>
      <w:tr w:rsidR="00466B99" w:rsidRPr="00874C6C" w:rsidTr="00466B99">
        <w:trPr>
          <w:trHeight w:val="869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80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строительства автономного округа</w:t>
            </w:r>
          </w:p>
        </w:tc>
      </w:tr>
      <w:tr w:rsidR="00466B99" w:rsidRPr="00874C6C" w:rsidTr="00466B99">
        <w:trPr>
          <w:trHeight w:val="614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80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строительства автономного округа</w:t>
            </w:r>
          </w:p>
        </w:tc>
      </w:tr>
      <w:tr w:rsidR="00466B99" w:rsidRPr="00874C6C" w:rsidTr="00EC6D1A">
        <w:trPr>
          <w:trHeight w:val="2484"/>
        </w:trPr>
        <w:tc>
          <w:tcPr>
            <w:tcW w:w="1101" w:type="dxa"/>
            <w:shd w:val="clear" w:color="000000" w:fill="FFFFFF"/>
          </w:tcPr>
          <w:p w:rsidR="00466B99" w:rsidRPr="005C2D99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466B99" w:rsidRPr="005C2D99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80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строительства автономного округа</w:t>
            </w:r>
          </w:p>
        </w:tc>
      </w:tr>
      <w:tr w:rsidR="00466B99" w:rsidRPr="00874C6C" w:rsidTr="00EC6D1A">
        <w:trPr>
          <w:trHeight w:val="1541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7C6EA5" w:rsidRDefault="005C6CD4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80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строительства автономного округа</w:t>
            </w:r>
          </w:p>
        </w:tc>
      </w:tr>
      <w:tr w:rsidR="00466B99" w:rsidRPr="00874C6C" w:rsidTr="00466B99">
        <w:trPr>
          <w:trHeight w:val="585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ение объекту адресации адреса, аннулирование его адреса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80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строительства автономного округа</w:t>
            </w:r>
          </w:p>
        </w:tc>
      </w:tr>
      <w:tr w:rsidR="00466B99" w:rsidRPr="00874C6C" w:rsidTr="00466B99">
        <w:trPr>
          <w:trHeight w:val="685"/>
        </w:trPr>
        <w:tc>
          <w:tcPr>
            <w:tcW w:w="1101" w:type="dxa"/>
            <w:shd w:val="clear" w:color="000000" w:fill="FFFFFF"/>
          </w:tcPr>
          <w:p w:rsidR="00466B99" w:rsidRPr="005C2D99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EC6D1A" w:rsidRPr="005C2D99" w:rsidRDefault="00466B99" w:rsidP="00EC6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установку и эксплуатацию рекламных конструкций</w:t>
            </w:r>
            <w:r w:rsidRPr="00D24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ннулирование таких разрешений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80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строительства автономного округа</w:t>
            </w:r>
          </w:p>
        </w:tc>
      </w:tr>
      <w:tr w:rsidR="00466B99" w:rsidRPr="00874C6C" w:rsidTr="001D22B2">
        <w:trPr>
          <w:trHeight w:val="586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Pr="005C2D99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2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сфере распоряжения </w:t>
            </w:r>
            <w:proofErr w:type="gramStart"/>
            <w:r w:rsidRPr="005C2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ым</w:t>
            </w:r>
            <w:proofErr w:type="gramEnd"/>
            <w:r w:rsidRPr="005C2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муществом</w:t>
            </w:r>
          </w:p>
        </w:tc>
      </w:tr>
      <w:tr w:rsidR="00466B99" w:rsidRPr="00874C6C" w:rsidTr="00466B99">
        <w:trPr>
          <w:trHeight w:val="586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ведений из реестра муниципального имущества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297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1008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297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466B99">
        <w:trPr>
          <w:trHeight w:val="444"/>
        </w:trPr>
        <w:tc>
          <w:tcPr>
            <w:tcW w:w="1101" w:type="dxa"/>
            <w:shd w:val="clear" w:color="000000" w:fill="FFFFFF"/>
          </w:tcPr>
          <w:p w:rsidR="00466B99" w:rsidRPr="005C2D99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466B99" w:rsidRPr="007C6EA5" w:rsidRDefault="008C4E1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3686" w:type="dxa"/>
            <w:shd w:val="clear" w:color="000000" w:fill="FFFFFF"/>
          </w:tcPr>
          <w:p w:rsidR="00466B99" w:rsidRDefault="00466B99" w:rsidP="00466B99">
            <w:pPr>
              <w:spacing w:line="240" w:lineRule="auto"/>
            </w:pPr>
            <w:r w:rsidRPr="00297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государственным имуществом автономного округа</w:t>
            </w:r>
          </w:p>
        </w:tc>
      </w:tr>
      <w:tr w:rsidR="00466B99" w:rsidRPr="00874C6C" w:rsidTr="00BB36F2">
        <w:trPr>
          <w:trHeight w:val="527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Pr="005C2D99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2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фере природопользования и экологии</w:t>
            </w:r>
          </w:p>
        </w:tc>
      </w:tr>
      <w:tr w:rsidR="00466B99" w:rsidRPr="00874C6C" w:rsidTr="00466B99">
        <w:trPr>
          <w:trHeight w:val="742"/>
        </w:trPr>
        <w:tc>
          <w:tcPr>
            <w:tcW w:w="1101" w:type="dxa"/>
            <w:shd w:val="clear" w:color="000000" w:fill="FFFFFF"/>
          </w:tcPr>
          <w:p w:rsidR="00466B99" w:rsidRPr="005C2D99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466B99" w:rsidRPr="005C2D99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  <w:tc>
          <w:tcPr>
            <w:tcW w:w="3686" w:type="dxa"/>
            <w:shd w:val="clear" w:color="000000" w:fill="FFFFFF"/>
          </w:tcPr>
          <w:p w:rsidR="00466B99" w:rsidRDefault="00E51B62" w:rsidP="00E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а</w:t>
            </w:r>
            <w:r w:rsidRPr="00E51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онтролю и надзору в сфере охраны окружающей среды, объектов животного мира и лесных отношений автономного округа</w:t>
            </w:r>
          </w:p>
          <w:p w:rsidR="007223C9" w:rsidRPr="00874C6C" w:rsidRDefault="007223C9" w:rsidP="00E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6B99" w:rsidRPr="00874C6C" w:rsidTr="00466B99">
        <w:trPr>
          <w:trHeight w:val="1012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  <w:p w:rsidR="007223C9" w:rsidRPr="00874C6C" w:rsidRDefault="007223C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466B99" w:rsidRPr="00874C6C" w:rsidRDefault="00E51B62" w:rsidP="00E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недропользования и природных ресурсов автономного округа</w:t>
            </w:r>
          </w:p>
        </w:tc>
      </w:tr>
      <w:tr w:rsidR="00466B99" w:rsidRPr="00874C6C" w:rsidTr="00015570">
        <w:trPr>
          <w:trHeight w:val="561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Pr="005C2D99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2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 сфере транспортного обслуживания и дорожной деятельности</w:t>
            </w:r>
          </w:p>
        </w:tc>
      </w:tr>
      <w:tr w:rsidR="00466B99" w:rsidRPr="00874C6C" w:rsidTr="007223C9">
        <w:trPr>
          <w:trHeight w:val="1700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E51B62" w:rsidP="00E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дорожного хозяйства и транспорта автономного округа</w:t>
            </w:r>
          </w:p>
        </w:tc>
      </w:tr>
      <w:tr w:rsidR="00E51B62" w:rsidRPr="00874C6C" w:rsidTr="007223C9">
        <w:trPr>
          <w:trHeight w:val="2681"/>
        </w:trPr>
        <w:tc>
          <w:tcPr>
            <w:tcW w:w="1101" w:type="dxa"/>
            <w:shd w:val="clear" w:color="000000" w:fill="FFFFFF"/>
          </w:tcPr>
          <w:p w:rsidR="00E51B62" w:rsidRPr="005C2D99" w:rsidRDefault="00E51B62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E51B62" w:rsidRPr="005C2D99" w:rsidRDefault="00E51B62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специального разрешения на движение по автомобильным дорогам местного значе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____________</w:t>
            </w:r>
            <w:r w:rsidRPr="00E51B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_(наименование муниципального образования) </w:t>
            </w: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ловесного и (или) крупногабаритного транспортного средства</w:t>
            </w:r>
          </w:p>
        </w:tc>
        <w:tc>
          <w:tcPr>
            <w:tcW w:w="3686" w:type="dxa"/>
            <w:shd w:val="clear" w:color="000000" w:fill="FFFFFF"/>
          </w:tcPr>
          <w:p w:rsidR="00E51B62" w:rsidRDefault="00E51B62">
            <w:r w:rsidRPr="00555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дорожного хозяйства и транспорта автономного округа</w:t>
            </w:r>
          </w:p>
        </w:tc>
      </w:tr>
      <w:tr w:rsidR="00466B99" w:rsidRPr="00874C6C" w:rsidTr="00A52E07">
        <w:trPr>
          <w:trHeight w:val="555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фере образования и организации отдыха детей</w:t>
            </w:r>
          </w:p>
        </w:tc>
      </w:tr>
      <w:tr w:rsidR="00466B99" w:rsidRPr="00874C6C" w:rsidTr="00EC6D1A">
        <w:trPr>
          <w:trHeight w:val="2423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</w:t>
            </w:r>
            <w:proofErr w:type="gramStart"/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</w:t>
            </w:r>
            <w:proofErr w:type="gramEnd"/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(детские сады)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E51B62" w:rsidP="00E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образования и молодежной политики автономного округа</w:t>
            </w:r>
          </w:p>
        </w:tc>
      </w:tr>
      <w:tr w:rsidR="00E51B62" w:rsidRPr="00874C6C" w:rsidTr="007223C9">
        <w:trPr>
          <w:trHeight w:val="3753"/>
        </w:trPr>
        <w:tc>
          <w:tcPr>
            <w:tcW w:w="1101" w:type="dxa"/>
            <w:shd w:val="clear" w:color="000000" w:fill="FFFFFF"/>
          </w:tcPr>
          <w:p w:rsidR="00E51B62" w:rsidRPr="00874C6C" w:rsidRDefault="00E51B62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E51B62" w:rsidRPr="00874C6C" w:rsidRDefault="00E51B62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3686" w:type="dxa"/>
            <w:shd w:val="clear" w:color="000000" w:fill="FFFFFF"/>
          </w:tcPr>
          <w:p w:rsidR="00E51B62" w:rsidRDefault="00E51B62">
            <w:r w:rsidRPr="0012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образования и молодежной политики автономного округа</w:t>
            </w:r>
          </w:p>
        </w:tc>
      </w:tr>
      <w:tr w:rsidR="00E51B62" w:rsidRPr="00874C6C" w:rsidTr="00EC6D1A">
        <w:trPr>
          <w:trHeight w:val="2521"/>
        </w:trPr>
        <w:tc>
          <w:tcPr>
            <w:tcW w:w="1101" w:type="dxa"/>
            <w:shd w:val="clear" w:color="000000" w:fill="FFFFFF"/>
          </w:tcPr>
          <w:p w:rsidR="00E51B62" w:rsidRPr="00874C6C" w:rsidRDefault="00E51B62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E51B62" w:rsidRPr="00874C6C" w:rsidRDefault="00E51B62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дыха детей в каникулярное время в части предоставления детям</w:t>
            </w: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м место жительства в Ханты-Мансийском автономном округе – Югре, путевок в организации</w:t>
            </w:r>
            <w:r w:rsidRPr="007C6EA5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а детей и их оздоровления</w:t>
            </w:r>
          </w:p>
        </w:tc>
        <w:tc>
          <w:tcPr>
            <w:tcW w:w="3686" w:type="dxa"/>
            <w:shd w:val="clear" w:color="000000" w:fill="FFFFFF"/>
          </w:tcPr>
          <w:p w:rsidR="00E51B62" w:rsidRDefault="00E51B62">
            <w:r w:rsidRPr="0012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образования и молодежной политики автономного округа</w:t>
            </w:r>
          </w:p>
        </w:tc>
      </w:tr>
      <w:tr w:rsidR="009A437E" w:rsidRPr="00874C6C" w:rsidTr="009A437E">
        <w:trPr>
          <w:trHeight w:val="559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9A437E" w:rsidRPr="009A437E" w:rsidRDefault="009A437E" w:rsidP="00D0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В сфере </w:t>
            </w:r>
            <w:r w:rsidR="00D078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ьи и материнства</w:t>
            </w:r>
          </w:p>
        </w:tc>
      </w:tr>
      <w:tr w:rsidR="00E51B62" w:rsidRPr="00874C6C" w:rsidTr="009A437E">
        <w:trPr>
          <w:trHeight w:val="992"/>
        </w:trPr>
        <w:tc>
          <w:tcPr>
            <w:tcW w:w="1101" w:type="dxa"/>
            <w:shd w:val="clear" w:color="000000" w:fill="FFFFFF"/>
            <w:hideMark/>
          </w:tcPr>
          <w:p w:rsidR="00E51B62" w:rsidRPr="00874C6C" w:rsidRDefault="00E51B62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E51B62" w:rsidRPr="007C6EA5" w:rsidRDefault="008C4E1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3686" w:type="dxa"/>
            <w:shd w:val="clear" w:color="000000" w:fill="FFFFFF"/>
          </w:tcPr>
          <w:p w:rsidR="00216121" w:rsidRDefault="00E51B62" w:rsidP="007223C9">
            <w:r w:rsidRPr="0012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r w:rsidR="00216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номического развития </w:t>
            </w:r>
            <w:r w:rsidRPr="0012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го округа</w:t>
            </w:r>
            <w:bookmarkStart w:id="0" w:name="_GoBack"/>
            <w:bookmarkEnd w:id="0"/>
          </w:p>
        </w:tc>
      </w:tr>
      <w:tr w:rsidR="00466B99" w:rsidRPr="00874C6C" w:rsidTr="00151004">
        <w:trPr>
          <w:trHeight w:val="555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фере осуществления предпринимательской деятельности</w:t>
            </w:r>
          </w:p>
        </w:tc>
      </w:tr>
      <w:tr w:rsidR="00466B99" w:rsidRPr="00874C6C" w:rsidTr="00466B99">
        <w:trPr>
          <w:trHeight w:val="641"/>
        </w:trPr>
        <w:tc>
          <w:tcPr>
            <w:tcW w:w="1101" w:type="dxa"/>
            <w:shd w:val="clear" w:color="000000" w:fill="FFFFFF"/>
            <w:hideMark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разрешения </w:t>
            </w:r>
            <w:proofErr w:type="gramStart"/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о организации</w:t>
            </w:r>
            <w:proofErr w:type="gramEnd"/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зничного рынка</w:t>
            </w:r>
          </w:p>
        </w:tc>
        <w:tc>
          <w:tcPr>
            <w:tcW w:w="3686" w:type="dxa"/>
            <w:shd w:val="clear" w:color="000000" w:fill="FFFFFF"/>
          </w:tcPr>
          <w:p w:rsidR="00466B99" w:rsidRPr="00874C6C" w:rsidRDefault="00E51B62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экономического развития автономного округа</w:t>
            </w:r>
          </w:p>
        </w:tc>
      </w:tr>
      <w:tr w:rsidR="00466B99" w:rsidRPr="00874C6C" w:rsidTr="00466B99">
        <w:trPr>
          <w:trHeight w:val="832"/>
        </w:trPr>
        <w:tc>
          <w:tcPr>
            <w:tcW w:w="1101" w:type="dxa"/>
            <w:shd w:val="clear" w:color="000000" w:fill="FFFFFF"/>
            <w:hideMark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7C6EA5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3686" w:type="dxa"/>
            <w:shd w:val="clear" w:color="000000" w:fill="FFFFFF"/>
          </w:tcPr>
          <w:p w:rsidR="00466B99" w:rsidRPr="007C6EA5" w:rsidRDefault="00E51B62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экономического развития автономного округа</w:t>
            </w:r>
          </w:p>
        </w:tc>
      </w:tr>
      <w:tr w:rsidR="00466B99" w:rsidRPr="00874C6C" w:rsidTr="00466B99">
        <w:trPr>
          <w:trHeight w:val="700"/>
        </w:trPr>
        <w:tc>
          <w:tcPr>
            <w:tcW w:w="1101" w:type="dxa"/>
            <w:shd w:val="clear" w:color="000000" w:fill="FFFFFF"/>
            <w:hideMark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EC6D1A" w:rsidRPr="007C6EA5" w:rsidRDefault="00466B99" w:rsidP="00EC6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3686" w:type="dxa"/>
            <w:shd w:val="clear" w:color="000000" w:fill="FFFFFF"/>
          </w:tcPr>
          <w:p w:rsidR="00466B99" w:rsidRPr="007C6EA5" w:rsidRDefault="00E51B62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экономического развития автономного округа</w:t>
            </w:r>
          </w:p>
        </w:tc>
      </w:tr>
      <w:tr w:rsidR="00466B99" w:rsidRPr="00874C6C" w:rsidTr="004428C6">
        <w:trPr>
          <w:trHeight w:val="444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фере трудового законодательства</w:t>
            </w:r>
          </w:p>
        </w:tc>
      </w:tr>
      <w:tr w:rsidR="00466B99" w:rsidRPr="00874C6C" w:rsidTr="00466B99">
        <w:trPr>
          <w:trHeight w:val="1461"/>
        </w:trPr>
        <w:tc>
          <w:tcPr>
            <w:tcW w:w="1101" w:type="dxa"/>
            <w:shd w:val="clear" w:color="000000" w:fill="FFFFFF"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466B99" w:rsidRPr="00874C6C" w:rsidRDefault="00466B9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ительная регистр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3686" w:type="dxa"/>
            <w:shd w:val="clear" w:color="000000" w:fill="FFFFFF"/>
          </w:tcPr>
          <w:p w:rsidR="00466B99" w:rsidRPr="007C6EA5" w:rsidRDefault="00E51B62" w:rsidP="00E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труда и занятости населения автономного округа</w:t>
            </w:r>
          </w:p>
        </w:tc>
      </w:tr>
      <w:tr w:rsidR="00466B99" w:rsidRPr="00E26AEB" w:rsidTr="006B0F27">
        <w:trPr>
          <w:trHeight w:val="529"/>
        </w:trPr>
        <w:tc>
          <w:tcPr>
            <w:tcW w:w="9464" w:type="dxa"/>
            <w:gridSpan w:val="3"/>
            <w:shd w:val="clear" w:color="000000" w:fill="FFFFFF"/>
            <w:vAlign w:val="center"/>
          </w:tcPr>
          <w:p w:rsidR="00466B99" w:rsidRPr="002E709B" w:rsidRDefault="00466B99" w:rsidP="0046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7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фере нотариата</w:t>
            </w:r>
          </w:p>
        </w:tc>
      </w:tr>
      <w:tr w:rsidR="00466B99" w:rsidRPr="00E26AEB" w:rsidTr="00466B99">
        <w:trPr>
          <w:trHeight w:val="671"/>
        </w:trPr>
        <w:tc>
          <w:tcPr>
            <w:tcW w:w="1101" w:type="dxa"/>
            <w:shd w:val="clear" w:color="000000" w:fill="FFFFFF"/>
            <w:hideMark/>
          </w:tcPr>
          <w:p w:rsidR="00466B99" w:rsidRPr="00874C6C" w:rsidRDefault="00466B99" w:rsidP="00466B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hideMark/>
          </w:tcPr>
          <w:p w:rsidR="00466B99" w:rsidRPr="008C4E19" w:rsidRDefault="008C4E19" w:rsidP="0046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C4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ие нотариальных действий главой администрации __________________(наименование муниципального образования) и специально уполномоченными должностными лицами местного самоуправления</w:t>
            </w:r>
          </w:p>
        </w:tc>
        <w:tc>
          <w:tcPr>
            <w:tcW w:w="3686" w:type="dxa"/>
            <w:shd w:val="clear" w:color="000000" w:fill="FFFFFF"/>
          </w:tcPr>
          <w:p w:rsidR="00466B99" w:rsidRPr="007C6EA5" w:rsidRDefault="00E51B62" w:rsidP="00E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внутренней политики автономного округа</w:t>
            </w:r>
          </w:p>
        </w:tc>
      </w:tr>
    </w:tbl>
    <w:p w:rsidR="00874C6C" w:rsidRDefault="00874C6C"/>
    <w:sectPr w:rsidR="00874C6C" w:rsidSect="00091BBF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8B" w:rsidRDefault="00217E8B" w:rsidP="00B20D6D">
      <w:pPr>
        <w:spacing w:after="0" w:line="240" w:lineRule="auto"/>
      </w:pPr>
      <w:r>
        <w:separator/>
      </w:r>
    </w:p>
  </w:endnote>
  <w:endnote w:type="continuationSeparator" w:id="0">
    <w:p w:rsidR="00217E8B" w:rsidRDefault="00217E8B" w:rsidP="00B2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8B" w:rsidRDefault="00217E8B" w:rsidP="00B20D6D">
      <w:pPr>
        <w:spacing w:after="0" w:line="240" w:lineRule="auto"/>
      </w:pPr>
      <w:r>
        <w:separator/>
      </w:r>
    </w:p>
  </w:footnote>
  <w:footnote w:type="continuationSeparator" w:id="0">
    <w:p w:rsidR="00217E8B" w:rsidRDefault="00217E8B" w:rsidP="00B2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50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0D6D" w:rsidRPr="00B20D6D" w:rsidRDefault="00B20D6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0D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0D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0D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23C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20D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0D6D" w:rsidRDefault="00B20D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5A14"/>
    <w:multiLevelType w:val="hybridMultilevel"/>
    <w:tmpl w:val="DECA93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90F7A0C"/>
    <w:multiLevelType w:val="hybridMultilevel"/>
    <w:tmpl w:val="FB9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6C"/>
    <w:rsid w:val="00000477"/>
    <w:rsid w:val="000266A3"/>
    <w:rsid w:val="00057C7C"/>
    <w:rsid w:val="00091BBF"/>
    <w:rsid w:val="000D3A25"/>
    <w:rsid w:val="0014031B"/>
    <w:rsid w:val="00216121"/>
    <w:rsid w:val="00217E8B"/>
    <w:rsid w:val="002352BC"/>
    <w:rsid w:val="002E709B"/>
    <w:rsid w:val="00316FAC"/>
    <w:rsid w:val="00354478"/>
    <w:rsid w:val="003B637A"/>
    <w:rsid w:val="003C32BA"/>
    <w:rsid w:val="00465257"/>
    <w:rsid w:val="00466B99"/>
    <w:rsid w:val="004F7FBC"/>
    <w:rsid w:val="005A7CE0"/>
    <w:rsid w:val="005B08DE"/>
    <w:rsid w:val="005C2D99"/>
    <w:rsid w:val="005C3CC8"/>
    <w:rsid w:val="005C6CD4"/>
    <w:rsid w:val="00652B64"/>
    <w:rsid w:val="007223C9"/>
    <w:rsid w:val="007A2557"/>
    <w:rsid w:val="007B0FAA"/>
    <w:rsid w:val="007C43CB"/>
    <w:rsid w:val="007C6EA5"/>
    <w:rsid w:val="00805A10"/>
    <w:rsid w:val="00874C6C"/>
    <w:rsid w:val="008C4E19"/>
    <w:rsid w:val="00925B75"/>
    <w:rsid w:val="0096090E"/>
    <w:rsid w:val="009A437E"/>
    <w:rsid w:val="00A05EB8"/>
    <w:rsid w:val="00AB63C5"/>
    <w:rsid w:val="00B20D6D"/>
    <w:rsid w:val="00B235C5"/>
    <w:rsid w:val="00B85AA1"/>
    <w:rsid w:val="00C26F2A"/>
    <w:rsid w:val="00D0785D"/>
    <w:rsid w:val="00D2406A"/>
    <w:rsid w:val="00D5411C"/>
    <w:rsid w:val="00DC4A9F"/>
    <w:rsid w:val="00E26AEB"/>
    <w:rsid w:val="00E51B62"/>
    <w:rsid w:val="00E85705"/>
    <w:rsid w:val="00EC6D1A"/>
    <w:rsid w:val="00F32E8A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6D"/>
  </w:style>
  <w:style w:type="paragraph" w:styleId="a6">
    <w:name w:val="footer"/>
    <w:basedOn w:val="a"/>
    <w:link w:val="a7"/>
    <w:uiPriority w:val="99"/>
    <w:unhideWhenUsed/>
    <w:rsid w:val="00B2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6D"/>
  </w:style>
  <w:style w:type="paragraph" w:styleId="a8">
    <w:name w:val="footnote text"/>
    <w:basedOn w:val="a"/>
    <w:link w:val="a9"/>
    <w:uiPriority w:val="99"/>
    <w:semiHidden/>
    <w:unhideWhenUsed/>
    <w:rsid w:val="004F7F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7F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F7FB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B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6D"/>
  </w:style>
  <w:style w:type="paragraph" w:styleId="a6">
    <w:name w:val="footer"/>
    <w:basedOn w:val="a"/>
    <w:link w:val="a7"/>
    <w:uiPriority w:val="99"/>
    <w:unhideWhenUsed/>
    <w:rsid w:val="00B2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6D"/>
  </w:style>
  <w:style w:type="paragraph" w:styleId="a8">
    <w:name w:val="footnote text"/>
    <w:basedOn w:val="a"/>
    <w:link w:val="a9"/>
    <w:uiPriority w:val="99"/>
    <w:semiHidden/>
    <w:unhideWhenUsed/>
    <w:rsid w:val="004F7F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7F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F7FB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B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ED38-FDFA-44AD-9EC3-F5D1A33F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Шальнов Сергей Михайлович</cp:lastModifiedBy>
  <cp:revision>4</cp:revision>
  <cp:lastPrinted>2018-10-02T13:27:00Z</cp:lastPrinted>
  <dcterms:created xsi:type="dcterms:W3CDTF">2018-10-04T05:57:00Z</dcterms:created>
  <dcterms:modified xsi:type="dcterms:W3CDTF">2018-10-09T06:47:00Z</dcterms:modified>
</cp:coreProperties>
</file>